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THIRD YEARBOOK OF THE NATIONAL SOCIETY FOR THE STUDY OF EDUCATION PART II THE ACTIVITY MOVEMENT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THIRD YEARBOOK OF THE NATIONAL SOCIETY FOR THE STUDY OF EDUCATION PART II THE ACTIVITY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80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THIRD YEARBOOK OF THE NATIONAL SOCIETY FOR THE STUDY OF EDUCATION PART II THE ACTIVITY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